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5F7DB5" w:rsidP="00993EF9" w:rsidRDefault="005F7DB5" w14:paraId="067DAFBB" w14:textId="77777777">
      <w:pPr>
        <w:pStyle w:val="Heading1"/>
        <w:ind w:left="810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Pr="008B2E80" w:rsid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Pr="008B2E80" w:rsid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Pr="008B2E80" w:rsid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Pr="008B2E80" w:rsidR="008B2E80">
        <w:rPr>
          <w:color w:val="8F400B"/>
        </w:rPr>
        <w:t>Protocols</w:t>
      </w:r>
    </w:p>
    <w:p w:rsidRPr="008B2E80" w:rsidR="008B2E80" w:rsidP="00993EF9" w:rsidRDefault="008B2E80" w14:paraId="1ECB3B7A" w14:textId="77777777">
      <w:pPr>
        <w:ind w:left="810"/>
      </w:pPr>
    </w:p>
    <w:p w:rsidRPr="005910DC" w:rsidR="005F7DB5" w:rsidP="00993EF9" w:rsidRDefault="005F7DB5" w14:paraId="75B5870B" w14:textId="74993951">
      <w:pPr>
        <w:ind w:left="810"/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r w:rsidRPr="00C431C9">
        <w:rPr>
          <w:b/>
          <w:bCs/>
          <w:noProof/>
        </w:rPr>
        <w:t>"Software Technologies" course @ Software University</w:t>
      </w:r>
    </w:p>
    <w:p w:rsidR="001A50E1" w:rsidP="00993EF9" w:rsidRDefault="001A50E1" w14:paraId="500A9506" w14:textId="77777777">
      <w:pPr>
        <w:ind w:left="810"/>
      </w:pPr>
    </w:p>
    <w:p w:rsidR="001A50E1" w:rsidP="00993EF9" w:rsidRDefault="001A50E1" w14:paraId="4103F3E7" w14:textId="77777777">
      <w:pPr>
        <w:pStyle w:val="Heading2"/>
        <w:ind w:left="810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:rsidR="004975D6" w:rsidP="00993EF9" w:rsidRDefault="001A50E1" w14:paraId="4FB0ADE6" w14:textId="6866B558">
      <w:pPr>
        <w:ind w:left="810"/>
      </w:pPr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Pr="003C00B8" w:rsidR="003C00B8">
        <w:t xml:space="preserve">Use the </w:t>
      </w:r>
      <w:r w:rsidR="00C431C9">
        <w:t>"</w:t>
      </w:r>
      <w:proofErr w:type="spellStart"/>
      <w:r w:rsidR="006A0EF7">
        <w:t>tracert</w:t>
      </w:r>
      <w:proofErr w:type="spellEnd"/>
      <w:r w:rsidR="00C431C9">
        <w:t>"</w:t>
      </w:r>
      <w:r w:rsidRPr="003C00B8" w:rsidR="003C00B8">
        <w:t xml:space="preserve"> command to test </w:t>
      </w:r>
      <w:r w:rsidR="006A0EF7">
        <w:t>route</w:t>
      </w:r>
      <w:r w:rsidRPr="003C00B8" w:rsidR="003C00B8">
        <w:t xml:space="preserve"> to an external website</w:t>
      </w:r>
      <w:r w:rsidR="003C00B8">
        <w:t xml:space="preserve"> of your choosing</w:t>
      </w:r>
      <w:r w:rsidRPr="003C00B8" w:rsidR="003C00B8">
        <w:t xml:space="preserve"> </w:t>
      </w:r>
      <w:r w:rsidR="004975D6">
        <w:t>/Example: wikipedia.com/</w:t>
      </w:r>
    </w:p>
    <w:p w:rsidR="006A0EF7" w:rsidP="00993EF9" w:rsidRDefault="006A0EF7" w14:paraId="480C273F" w14:textId="77777777">
      <w:pPr>
        <w:ind w:left="810"/>
      </w:pPr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:rsidR="004975D6" w:rsidP="00993EF9" w:rsidRDefault="004975D6" w14:paraId="154A7BCC" w14:textId="77777777">
      <w:pPr>
        <w:ind w:left="810"/>
      </w:pPr>
      <w:r>
        <w:t>2. Add a screenshot of the result here:</w:t>
      </w:r>
    </w:p>
    <w:p w:rsidR="006C2AA2" w:rsidP="00993EF9" w:rsidRDefault="006C2AA2" w14:paraId="657C07C4" w14:textId="77777777">
      <w:pPr>
        <w:ind w:left="810"/>
      </w:pPr>
    </w:p>
    <w:p w:rsidR="006C2AA2" w:rsidP="00993EF9" w:rsidRDefault="006C2AA2" w14:paraId="6242CF0E" w14:textId="5A4BFBAB">
      <w:pPr>
        <w:ind w:left="810"/>
      </w:pPr>
      <w:r w:rsidR="1D86BCF1">
        <w:drawing>
          <wp:inline wp14:editId="33E61EFD" wp14:anchorId="580E2A2B">
            <wp:extent cx="6638924" cy="3952875"/>
            <wp:effectExtent l="0" t="0" r="0" b="0"/>
            <wp:docPr id="13569974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26c90db1634e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A2" w:rsidP="00993EF9" w:rsidRDefault="006C2AA2" w14:paraId="380E38A8" w14:textId="77777777">
      <w:pPr>
        <w:ind w:left="810"/>
      </w:pPr>
    </w:p>
    <w:p w:rsidR="001A50E1" w:rsidP="00993EF9" w:rsidRDefault="001A50E1" w14:paraId="14A06671" w14:textId="77777777">
      <w:pPr>
        <w:pStyle w:val="Heading2"/>
        <w:ind w:left="810"/>
      </w:pPr>
      <w:r w:rsidRPr="001A50E1">
        <w:t xml:space="preserve">Find the IP address behind </w:t>
      </w:r>
      <w:r w:rsidR="003C00B8">
        <w:t>a domain name</w:t>
      </w:r>
    </w:p>
    <w:p w:rsidR="003C00B8" w:rsidP="00993EF9" w:rsidRDefault="003C00B8" w14:paraId="6886B59F" w14:textId="77777777">
      <w:pPr>
        <w:ind w:left="810"/>
      </w:pPr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P="00993EF9" w:rsidRDefault="006C2AA2" w14:paraId="12F273EC" w14:textId="77777777">
      <w:pPr>
        <w:ind w:left="810"/>
      </w:pPr>
      <w:r>
        <w:t>2. Add a screenshot of the result here:</w:t>
      </w:r>
    </w:p>
    <w:p w:rsidR="006C2AA2" w:rsidP="00993EF9" w:rsidRDefault="006C2AA2" w14:paraId="7A55F26F" w14:textId="77777777">
      <w:pPr>
        <w:ind w:left="810"/>
      </w:pPr>
    </w:p>
    <w:p w:rsidR="006C2AA2" w:rsidP="00993EF9" w:rsidRDefault="006C2AA2" w14:paraId="4E427406" w14:textId="77777777">
      <w:pPr>
        <w:ind w:left="810"/>
      </w:pPr>
    </w:p>
    <w:p w:rsidRPr="003C00B8" w:rsidR="006C2AA2" w:rsidP="00993EF9" w:rsidRDefault="006C2AA2" w14:paraId="6669F301" w14:textId="5D873CF7">
      <w:pPr>
        <w:ind w:left="810"/>
      </w:pPr>
      <w:r w:rsidR="3F3FF3B8">
        <w:drawing>
          <wp:inline wp14:editId="326F33E8" wp14:anchorId="7797CB95">
            <wp:extent cx="6638924" cy="2857500"/>
            <wp:effectExtent l="0" t="0" r="0" b="0"/>
            <wp:docPr id="1919342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a6596e223840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62" w:rsidP="00993EF9" w:rsidRDefault="001B6262" w14:paraId="099C4BA0" w14:textId="77777777">
      <w:pPr>
        <w:pStyle w:val="Heading2"/>
        <w:ind w:left="810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P="00993EF9" w:rsidRDefault="001B6262" w14:paraId="4C0DFFEF" w14:textId="77777777">
      <w:pPr>
        <w:ind w:left="810"/>
      </w:pPr>
      <w:r>
        <w:t xml:space="preserve">1. </w:t>
      </w:r>
      <w:r w:rsidR="006C2AA2">
        <w:t xml:space="preserve">Using </w:t>
      </w:r>
      <w:hyperlink w:history="1" r:id="rId8">
        <w:r w:rsidRPr="00AB41D7" w:rsidR="006C2AA2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Pr="006C2AA2" w:rsid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Pr="00547D5A" w:rsidR="00547D5A">
        <w:t>https://restcountries.com/v3.1/name/deutschland</w:t>
      </w:r>
      <w:r w:rsidR="00794632">
        <w:t>/</w:t>
      </w:r>
    </w:p>
    <w:p w:rsidR="00547D5A" w:rsidP="00993EF9" w:rsidRDefault="00547D5A" w14:paraId="50204040" w14:textId="77777777">
      <w:pPr>
        <w:ind w:left="810"/>
      </w:pPr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:rsidR="001B6262" w:rsidP="00993EF9" w:rsidRDefault="001B6262" w14:paraId="004DBB95" w14:textId="2FFE0CB7">
      <w:pPr>
        <w:ind w:left="810"/>
      </w:pPr>
      <w:r w:rsidR="55A07D3E">
        <w:drawing>
          <wp:inline wp14:editId="2BE5F9CF" wp14:anchorId="010BCD13">
            <wp:extent cx="6296024" cy="2971868"/>
            <wp:effectExtent l="0" t="0" r="0" b="0"/>
            <wp:docPr id="20776077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e08960b6d04b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297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262" w:rsidSect="003521B6">
      <w:headerReference w:type="default" r:id="rId9"/>
      <w:footerReference w:type="default" r:id="rId10"/>
      <w:pgSz w:w="11909" w:h="16834" w:orient="portrait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21B6" w:rsidRDefault="003521B6" w14:paraId="211411B3" w14:textId="77777777">
      <w:r>
        <w:separator/>
      </w:r>
    </w:p>
  </w:endnote>
  <w:endnote w:type="continuationSeparator" w:id="0">
    <w:p w:rsidR="003521B6" w:rsidRDefault="003521B6" w14:paraId="500CDD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16du wp14">
  <w:p w:rsidR="00BA70F1" w:rsidP="004E4C1E" w:rsidRDefault="00000000" w14:paraId="31FB861F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D8A18" wp14:editId="3A277D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BA70F1" w:rsidP="002D07CA" w:rsidRDefault="00000000" w14:paraId="4BE22B1F" w14:textId="77777777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B7D8A18">
              <v:stroke joinstyle="miter"/>
              <v:path gradientshapeok="t" o:connecttype="rect"/>
            </v:shapetype>
            <v:shape id="Text Box 1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BA70F1" w:rsidP="002D07CA" w:rsidRDefault="00000000" w14:paraId="4BE22B1F" w14:textId="77777777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FEBB7" wp14:editId="50028A0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BA70F1" w:rsidP="002D07CA" w:rsidRDefault="00000000" w14:paraId="2F1100AB" w14:textId="77777777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0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:rsidRPr="00596AA5" w:rsidR="00BA70F1" w:rsidP="002C539D" w:rsidRDefault="00000000" w14:paraId="3A53613C" w14:textId="77777777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9646B3" wp14:editId="6D22FE2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7D99D9" wp14:editId="57841F21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AB143A" wp14:editId="7833A35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0F7D74" wp14:editId="1D4CCB58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21C0B8" wp14:editId="77EB0CD6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585E36" wp14:editId="4C2309D2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C8CB6" wp14:editId="68EF10A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E140F" wp14:editId="52344AE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B713D" wp14:editId="0CA416C4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17FFEBB7">
              <v:textbox inset=".5mm,1.2mm,.5mm,.5mm">
                <w:txbxContent>
                  <w:p w:rsidRPr="002C539D" w:rsidR="00BA70F1" w:rsidP="002D07CA" w:rsidRDefault="00000000" w14:paraId="2F1100AB" w14:textId="77777777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BA70F1" w:rsidP="002C539D" w:rsidRDefault="00000000" w14:paraId="3A53613C" w14:textId="77777777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9646B3" wp14:editId="6D22FE2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7D99D9" wp14:editId="57841F21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AB143A" wp14:editId="7833A35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0F7D74" wp14:editId="1D4CCB58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21C0B8" wp14:editId="77EB0CD6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585E36" wp14:editId="4C2309D2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3C8CB6" wp14:editId="68EF10A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5E140F" wp14:editId="52344AEE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2B713D" wp14:editId="0CA416C4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C76BB8A" wp14:editId="420554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7C65" wp14:editId="198F0A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5623 [1609]" strokeweight="1pt" from="-.1pt,5.2pt" to="520.7pt,5.2pt" w14:anchorId="44148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17FA" wp14:editId="5C80950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BA70F1" w:rsidP="004E4C1E" w:rsidRDefault="00000000" w14:paraId="682F6D1A" w14:textId="77777777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1F8C17FA">
              <v:textbox inset="0,0,0,0">
                <w:txbxContent>
                  <w:p w:rsidRPr="00596AA5" w:rsidR="00BA70F1" w:rsidP="004E4C1E" w:rsidRDefault="00000000" w14:paraId="682F6D1A" w14:textId="77777777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21B6" w:rsidRDefault="003521B6" w14:paraId="06B86412" w14:textId="77777777">
      <w:r>
        <w:separator/>
      </w:r>
    </w:p>
  </w:footnote>
  <w:footnote w:type="continuationSeparator" w:id="0">
    <w:p w:rsidR="003521B6" w:rsidRDefault="003521B6" w14:paraId="3E83703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A70F1" w:rsidP="00564D7B" w:rsidRDefault="00BA70F1" w14:paraId="0E18205F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hint="default" w:ascii="Consolas" w:hAnsi="Consola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21B6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A49A3"/>
    <w:rsid w:val="008B2E80"/>
    <w:rsid w:val="008C2776"/>
    <w:rsid w:val="008D00C4"/>
    <w:rsid w:val="008D00D5"/>
    <w:rsid w:val="008D0991"/>
    <w:rsid w:val="00900FFF"/>
    <w:rsid w:val="009443AA"/>
    <w:rsid w:val="00960EC4"/>
    <w:rsid w:val="00993EF9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A70F1"/>
    <w:rsid w:val="00BD1CB5"/>
    <w:rsid w:val="00C24060"/>
    <w:rsid w:val="00C431C9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77820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  <w:rsid w:val="1D86BCF1"/>
    <w:rsid w:val="240DE415"/>
    <w:rsid w:val="33E61EFD"/>
    <w:rsid w:val="3F3FF3B8"/>
    <w:rsid w:val="453CA1C8"/>
    <w:rsid w:val="55A0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20B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styleId="Heading2Char" w:customStyle="1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styleId="Heading3Char" w:customStyle="1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estcountries.com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b.png" Id="R5426c90db1634e15" /><Relationship Type="http://schemas.openxmlformats.org/officeDocument/2006/relationships/image" Target="/media/imagec.png" Id="Rc9a6596e22384039" /><Relationship Type="http://schemas.openxmlformats.org/officeDocument/2006/relationships/image" Target="/media/imaged.png" Id="R30e08960b6d04bcf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oslava Dimitrova</dc:creator>
  <keywords/>
  <dc:description/>
  <lastModifiedBy>Ivo_BG</lastModifiedBy>
  <revision>20</revision>
  <dcterms:created xsi:type="dcterms:W3CDTF">2023-04-21T10:47:00.0000000Z</dcterms:created>
  <dcterms:modified xsi:type="dcterms:W3CDTF">2024-06-01T18:58:37.6241019Z</dcterms:modified>
</coreProperties>
</file>